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F7A84" w14:textId="77777777" w:rsidR="003C03D8" w:rsidRPr="00E95291" w:rsidRDefault="00E95291" w:rsidP="00BA435E">
      <w:pPr>
        <w:spacing w:after="0"/>
        <w:jc w:val="right"/>
        <w:rPr>
          <w:rFonts w:ascii="Arial" w:hAnsi="Arial" w:cs="Arial"/>
          <w:lang w:val="ca-ES"/>
        </w:rPr>
      </w:pPr>
      <w:r w:rsidRPr="00E95291">
        <w:rPr>
          <w:rFonts w:ascii="Arial" w:hAnsi="Arial" w:cs="Arial"/>
          <w:lang w:val="ca-ES"/>
        </w:rPr>
        <w:t>NOM PERSONA I</w:t>
      </w:r>
      <w:r w:rsidR="003564DF" w:rsidRPr="00E95291">
        <w:rPr>
          <w:rFonts w:ascii="Arial" w:hAnsi="Arial" w:cs="Arial"/>
          <w:lang w:val="ca-ES"/>
        </w:rPr>
        <w:t>N</w:t>
      </w:r>
      <w:r w:rsidRPr="00E95291">
        <w:rPr>
          <w:rFonts w:ascii="Arial" w:hAnsi="Arial" w:cs="Arial"/>
          <w:lang w:val="ca-ES"/>
        </w:rPr>
        <w:t>T</w:t>
      </w:r>
      <w:r w:rsidR="003564DF" w:rsidRPr="00E95291">
        <w:rPr>
          <w:rFonts w:ascii="Arial" w:hAnsi="Arial" w:cs="Arial"/>
          <w:lang w:val="ca-ES"/>
        </w:rPr>
        <w:t>ERES</w:t>
      </w:r>
      <w:r w:rsidRPr="00E95291">
        <w:rPr>
          <w:rFonts w:ascii="Arial" w:hAnsi="Arial" w:cs="Arial"/>
          <w:lang w:val="ca-ES"/>
        </w:rPr>
        <w:t>S</w:t>
      </w:r>
      <w:r w:rsidR="003564DF" w:rsidRPr="00E95291">
        <w:rPr>
          <w:rFonts w:ascii="Arial" w:hAnsi="Arial" w:cs="Arial"/>
          <w:lang w:val="ca-ES"/>
        </w:rPr>
        <w:t>ADA</w:t>
      </w:r>
    </w:p>
    <w:p w14:paraId="49EBFDFB" w14:textId="77777777" w:rsidR="009E6643" w:rsidRPr="00E95291" w:rsidRDefault="003564DF" w:rsidP="00BA435E">
      <w:pPr>
        <w:spacing w:after="0"/>
        <w:jc w:val="right"/>
        <w:rPr>
          <w:rFonts w:ascii="Arial" w:hAnsi="Arial" w:cs="Arial"/>
          <w:u w:val="single"/>
          <w:lang w:val="ca-ES"/>
        </w:rPr>
      </w:pPr>
      <w:r w:rsidRPr="00E95291">
        <w:rPr>
          <w:rFonts w:ascii="Arial" w:hAnsi="Arial" w:cs="Arial"/>
          <w:lang w:val="ca-ES"/>
        </w:rPr>
        <w:t>ADREÇA PERSONA INTERES</w:t>
      </w:r>
      <w:r w:rsidR="00E95291" w:rsidRPr="00E95291">
        <w:rPr>
          <w:rFonts w:ascii="Arial" w:hAnsi="Arial" w:cs="Arial"/>
          <w:lang w:val="ca-ES"/>
        </w:rPr>
        <w:t>S</w:t>
      </w:r>
      <w:r w:rsidRPr="00E95291">
        <w:rPr>
          <w:rFonts w:ascii="Arial" w:hAnsi="Arial" w:cs="Arial"/>
          <w:lang w:val="ca-ES"/>
        </w:rPr>
        <w:t>ADA</w:t>
      </w:r>
    </w:p>
    <w:p w14:paraId="7D7B72D4" w14:textId="77777777" w:rsidR="009E6643" w:rsidRPr="00E95291" w:rsidRDefault="003564DF" w:rsidP="00BA435E">
      <w:pPr>
        <w:spacing w:after="0"/>
        <w:jc w:val="right"/>
        <w:rPr>
          <w:rFonts w:ascii="Arial" w:hAnsi="Arial" w:cs="Arial"/>
          <w:lang w:val="ca-ES"/>
        </w:rPr>
      </w:pPr>
      <w:r w:rsidRPr="00E95291">
        <w:rPr>
          <w:rFonts w:ascii="Arial" w:hAnsi="Arial" w:cs="Arial"/>
          <w:lang w:val="ca-ES"/>
        </w:rPr>
        <w:t>MAIL PERSONA INTERESSADA</w:t>
      </w:r>
    </w:p>
    <w:p w14:paraId="03F11765" w14:textId="77777777" w:rsidR="00BA435E" w:rsidRPr="00E95291" w:rsidRDefault="00BA435E" w:rsidP="00BA435E">
      <w:pPr>
        <w:spacing w:after="0"/>
        <w:jc w:val="right"/>
        <w:rPr>
          <w:rFonts w:ascii="Arial" w:hAnsi="Arial" w:cs="Arial"/>
          <w:color w:val="FF0000"/>
          <w:lang w:val="ca-ES"/>
        </w:rPr>
      </w:pPr>
    </w:p>
    <w:p w14:paraId="531B3237" w14:textId="77777777" w:rsidR="009E6643" w:rsidRDefault="009E6643" w:rsidP="00BA435E">
      <w:pPr>
        <w:spacing w:after="0"/>
        <w:jc w:val="both"/>
        <w:rPr>
          <w:rFonts w:ascii="Arial" w:hAnsi="Arial" w:cs="Arial"/>
          <w:lang w:val="ca-ES"/>
        </w:rPr>
      </w:pPr>
    </w:p>
    <w:p w14:paraId="55624E7B" w14:textId="77777777" w:rsidR="00D70E86" w:rsidRDefault="00D70E86" w:rsidP="00BA435E">
      <w:pPr>
        <w:spacing w:after="0"/>
        <w:jc w:val="both"/>
        <w:rPr>
          <w:rFonts w:ascii="Arial" w:hAnsi="Arial" w:cs="Arial"/>
          <w:lang w:val="ca-ES"/>
        </w:rPr>
      </w:pPr>
    </w:p>
    <w:p w14:paraId="3769B11B" w14:textId="77777777" w:rsidR="00D70E86" w:rsidRPr="00E95291" w:rsidRDefault="00D70E86" w:rsidP="00BA435E">
      <w:pPr>
        <w:spacing w:after="0"/>
        <w:jc w:val="both"/>
        <w:rPr>
          <w:rFonts w:ascii="Arial" w:hAnsi="Arial" w:cs="Arial"/>
          <w:lang w:val="ca-ES"/>
        </w:rPr>
      </w:pPr>
    </w:p>
    <w:p w14:paraId="6CBC2C47" w14:textId="77777777" w:rsidR="00C75142" w:rsidRPr="00E95291" w:rsidRDefault="00D70E86" w:rsidP="009E6643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>SERVEI D’ATENCIÓ AL CLIENT</w:t>
      </w:r>
    </w:p>
    <w:p w14:paraId="09FB86F9" w14:textId="07137C16" w:rsidR="009E6643" w:rsidRPr="00E95291" w:rsidRDefault="003564DF" w:rsidP="009E6643">
      <w:pPr>
        <w:pStyle w:val="Sinespaciado"/>
        <w:rPr>
          <w:rFonts w:ascii="Arial" w:hAnsi="Arial" w:cs="Arial"/>
        </w:rPr>
      </w:pPr>
      <w:r w:rsidRPr="00E95291">
        <w:rPr>
          <w:rFonts w:ascii="Arial" w:hAnsi="Arial" w:cs="Arial"/>
        </w:rPr>
        <w:t>NOM ENTITAT BANC</w:t>
      </w:r>
      <w:r w:rsidR="008E22F9">
        <w:rPr>
          <w:rFonts w:ascii="Arial" w:hAnsi="Arial" w:cs="Arial"/>
        </w:rPr>
        <w:t>À</w:t>
      </w:r>
      <w:r w:rsidRPr="00E95291">
        <w:rPr>
          <w:rFonts w:ascii="Arial" w:hAnsi="Arial" w:cs="Arial"/>
        </w:rPr>
        <w:t>RIA</w:t>
      </w:r>
    </w:p>
    <w:p w14:paraId="1175B695" w14:textId="77777777" w:rsidR="009E6643" w:rsidRPr="00E95291" w:rsidRDefault="009E6643" w:rsidP="00BA435E">
      <w:pPr>
        <w:spacing w:after="0"/>
        <w:jc w:val="both"/>
        <w:rPr>
          <w:rFonts w:ascii="Arial" w:hAnsi="Arial" w:cs="Arial"/>
          <w:lang w:val="ca-ES"/>
        </w:rPr>
      </w:pPr>
    </w:p>
    <w:p w14:paraId="6BEA277A" w14:textId="77777777" w:rsidR="009E6643" w:rsidRPr="00E95291" w:rsidRDefault="009E6643" w:rsidP="00BA435E">
      <w:pPr>
        <w:spacing w:after="0"/>
        <w:jc w:val="both"/>
        <w:rPr>
          <w:rFonts w:ascii="Arial" w:hAnsi="Arial" w:cs="Arial"/>
          <w:lang w:val="ca-ES"/>
        </w:rPr>
      </w:pPr>
    </w:p>
    <w:p w14:paraId="10F959C0" w14:textId="77777777" w:rsidR="00E95291" w:rsidRPr="00E95291" w:rsidRDefault="00E95291" w:rsidP="007A1701">
      <w:pPr>
        <w:spacing w:after="0"/>
        <w:jc w:val="both"/>
        <w:rPr>
          <w:rFonts w:ascii="Arial" w:hAnsi="Arial" w:cs="Arial"/>
          <w:b/>
          <w:lang w:val="ca-ES"/>
        </w:rPr>
      </w:pPr>
    </w:p>
    <w:p w14:paraId="48F4D9EA" w14:textId="77777777" w:rsidR="00E95291" w:rsidRDefault="00E95291" w:rsidP="007A1701">
      <w:pPr>
        <w:spacing w:after="0"/>
        <w:jc w:val="both"/>
        <w:rPr>
          <w:rFonts w:ascii="Arial" w:hAnsi="Arial" w:cs="Arial"/>
          <w:b/>
          <w:lang w:val="ca-ES"/>
        </w:rPr>
      </w:pPr>
    </w:p>
    <w:p w14:paraId="7458C490" w14:textId="77777777" w:rsidR="00E95291" w:rsidRDefault="00E95291" w:rsidP="007A1701">
      <w:pPr>
        <w:spacing w:after="0"/>
        <w:jc w:val="both"/>
        <w:rPr>
          <w:rFonts w:ascii="Arial" w:hAnsi="Arial" w:cs="Arial"/>
          <w:b/>
          <w:lang w:val="ca-ES"/>
        </w:rPr>
      </w:pPr>
    </w:p>
    <w:p w14:paraId="0C79D15C" w14:textId="77777777" w:rsidR="00E95291" w:rsidRPr="00E95291" w:rsidRDefault="00E95291" w:rsidP="007A1701">
      <w:pPr>
        <w:spacing w:after="0"/>
        <w:jc w:val="both"/>
        <w:rPr>
          <w:rFonts w:ascii="Arial" w:hAnsi="Arial" w:cs="Arial"/>
          <w:b/>
          <w:lang w:val="ca-ES"/>
        </w:rPr>
      </w:pPr>
    </w:p>
    <w:p w14:paraId="38617271" w14:textId="77777777" w:rsidR="007A1701" w:rsidRPr="00E95291" w:rsidRDefault="007A1701" w:rsidP="007A1701">
      <w:pPr>
        <w:spacing w:after="0"/>
        <w:jc w:val="both"/>
        <w:rPr>
          <w:rFonts w:ascii="Arial" w:hAnsi="Arial" w:cs="Arial"/>
          <w:b/>
          <w:lang w:val="ca-ES"/>
        </w:rPr>
      </w:pPr>
      <w:r w:rsidRPr="00E95291">
        <w:rPr>
          <w:rFonts w:ascii="Arial" w:hAnsi="Arial" w:cs="Arial"/>
          <w:b/>
          <w:lang w:val="ca-ES"/>
        </w:rPr>
        <w:t xml:space="preserve"> </w:t>
      </w:r>
    </w:p>
    <w:p w14:paraId="0D701F7D" w14:textId="77777777" w:rsidR="00B20E71" w:rsidRPr="00E95291" w:rsidRDefault="00D70E86" w:rsidP="007A1701">
      <w:pPr>
        <w:spacing w:after="0"/>
        <w:jc w:val="both"/>
        <w:rPr>
          <w:rFonts w:ascii="Arial" w:hAnsi="Arial" w:cs="Arial"/>
          <w:b/>
          <w:lang w:val="ca-ES"/>
        </w:rPr>
      </w:pPr>
      <w:r>
        <w:rPr>
          <w:rFonts w:ascii="Arial" w:hAnsi="Arial" w:cs="Arial"/>
          <w:b/>
          <w:lang w:val="ca-ES"/>
        </w:rPr>
        <w:t>Denegació d</w:t>
      </w:r>
      <w:r w:rsidR="00E95291" w:rsidRPr="00E95291">
        <w:rPr>
          <w:rFonts w:ascii="Arial" w:hAnsi="Arial" w:cs="Arial"/>
          <w:b/>
          <w:lang w:val="ca-ES"/>
        </w:rPr>
        <w:t>’accés a un compte de pagament bàsic</w:t>
      </w:r>
    </w:p>
    <w:p w14:paraId="2174A7FF" w14:textId="77777777" w:rsidR="00F63B54" w:rsidRPr="00E95291" w:rsidRDefault="00F63B54" w:rsidP="006229A3">
      <w:pPr>
        <w:jc w:val="both"/>
        <w:rPr>
          <w:rFonts w:ascii="Arial" w:hAnsi="Arial" w:cs="Arial"/>
          <w:lang w:val="ca-ES"/>
        </w:rPr>
      </w:pPr>
    </w:p>
    <w:p w14:paraId="135DB436" w14:textId="118C1270" w:rsidR="00BA435E" w:rsidRPr="00E95291" w:rsidRDefault="00BA435E" w:rsidP="006229A3">
      <w:pPr>
        <w:jc w:val="both"/>
        <w:rPr>
          <w:rFonts w:ascii="Arial" w:hAnsi="Arial" w:cs="Arial"/>
          <w:lang w:val="ca-ES"/>
        </w:rPr>
      </w:pPr>
      <w:r w:rsidRPr="00E95291">
        <w:rPr>
          <w:rFonts w:ascii="Arial" w:hAnsi="Arial" w:cs="Arial"/>
          <w:lang w:val="ca-ES"/>
        </w:rPr>
        <w:t xml:space="preserve">Barcelona, </w:t>
      </w:r>
      <w:r w:rsidR="00E95291">
        <w:rPr>
          <w:rFonts w:ascii="Arial" w:hAnsi="Arial" w:cs="Arial"/>
          <w:lang w:val="ca-ES"/>
        </w:rPr>
        <w:t>XX</w:t>
      </w:r>
      <w:r w:rsidR="00B20E71" w:rsidRPr="00E95291">
        <w:rPr>
          <w:rFonts w:ascii="Arial" w:hAnsi="Arial" w:cs="Arial"/>
          <w:lang w:val="ca-ES"/>
        </w:rPr>
        <w:t xml:space="preserve"> de </w:t>
      </w:r>
      <w:r w:rsidR="00E95291">
        <w:rPr>
          <w:rFonts w:ascii="Arial" w:hAnsi="Arial" w:cs="Arial"/>
          <w:lang w:val="ca-ES"/>
        </w:rPr>
        <w:t>XXXXXXX</w:t>
      </w:r>
      <w:r w:rsidR="00B20E71" w:rsidRPr="00E95291">
        <w:rPr>
          <w:rFonts w:ascii="Arial" w:hAnsi="Arial" w:cs="Arial"/>
          <w:lang w:val="ca-ES"/>
        </w:rPr>
        <w:t xml:space="preserve"> de 2021</w:t>
      </w:r>
    </w:p>
    <w:p w14:paraId="0CD7358A" w14:textId="77777777" w:rsidR="00B70E2F" w:rsidRPr="00E95291" w:rsidRDefault="00B70E2F" w:rsidP="006229A3">
      <w:pPr>
        <w:jc w:val="both"/>
        <w:rPr>
          <w:rFonts w:ascii="Arial" w:hAnsi="Arial" w:cs="Arial"/>
          <w:b/>
          <w:u w:val="single"/>
          <w:lang w:val="ca-ES"/>
        </w:rPr>
      </w:pPr>
    </w:p>
    <w:p w14:paraId="372DB245" w14:textId="77777777" w:rsidR="00BA435E" w:rsidRPr="00E95291" w:rsidRDefault="00FA0A99" w:rsidP="006229A3">
      <w:pPr>
        <w:jc w:val="both"/>
        <w:rPr>
          <w:rFonts w:ascii="Arial" w:hAnsi="Arial" w:cs="Arial"/>
          <w:lang w:val="ca-ES"/>
        </w:rPr>
      </w:pPr>
      <w:r w:rsidRPr="00E95291">
        <w:rPr>
          <w:rFonts w:ascii="Arial" w:hAnsi="Arial" w:cs="Arial"/>
          <w:lang w:val="ca-ES"/>
        </w:rPr>
        <w:t>Se</w:t>
      </w:r>
      <w:r w:rsidR="00E95291">
        <w:rPr>
          <w:rFonts w:ascii="Arial" w:hAnsi="Arial" w:cs="Arial"/>
          <w:lang w:val="ca-ES"/>
        </w:rPr>
        <w:t>nyores, Senyors,</w:t>
      </w:r>
    </w:p>
    <w:p w14:paraId="6F1CD150" w14:textId="45AC203D" w:rsidR="00E95291" w:rsidRDefault="00D70E86" w:rsidP="006229A3">
      <w:pPr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En data XXXXXXX, a</w:t>
      </w:r>
      <w:r w:rsidR="00E95291">
        <w:rPr>
          <w:rFonts w:ascii="Arial" w:hAnsi="Arial" w:cs="Arial"/>
          <w:lang w:val="ca-ES"/>
        </w:rPr>
        <w:t xml:space="preserve"> l’empara de l’article 3 del </w:t>
      </w:r>
      <w:r w:rsidR="00E95291" w:rsidRPr="00E95291">
        <w:rPr>
          <w:rFonts w:ascii="Arial" w:hAnsi="Arial" w:cs="Arial"/>
          <w:i/>
          <w:lang w:val="ca-ES"/>
        </w:rPr>
        <w:t xml:space="preserve">Reial </w:t>
      </w:r>
      <w:r w:rsidR="00B41D5C">
        <w:rPr>
          <w:rFonts w:ascii="Arial" w:hAnsi="Arial" w:cs="Arial"/>
          <w:i/>
          <w:lang w:val="ca-ES"/>
        </w:rPr>
        <w:t>d</w:t>
      </w:r>
      <w:r w:rsidR="00E95291" w:rsidRPr="00E95291">
        <w:rPr>
          <w:rFonts w:ascii="Arial" w:hAnsi="Arial" w:cs="Arial"/>
          <w:i/>
          <w:lang w:val="ca-ES"/>
        </w:rPr>
        <w:t>ecret</w:t>
      </w:r>
      <w:r w:rsidR="00B41D5C">
        <w:rPr>
          <w:rFonts w:ascii="Arial" w:hAnsi="Arial" w:cs="Arial"/>
          <w:i/>
          <w:lang w:val="ca-ES"/>
        </w:rPr>
        <w:t xml:space="preserve"> </w:t>
      </w:r>
      <w:r w:rsidR="00E95291" w:rsidRPr="00E95291">
        <w:rPr>
          <w:rFonts w:ascii="Arial" w:hAnsi="Arial" w:cs="Arial"/>
          <w:i/>
          <w:lang w:val="ca-ES"/>
        </w:rPr>
        <w:t>llei 19/2017, de 24 de novembre, de comptes de pagament bàsic, trasllat de comptes de pagament</w:t>
      </w:r>
      <w:r>
        <w:rPr>
          <w:rFonts w:ascii="Arial" w:hAnsi="Arial" w:cs="Arial"/>
          <w:i/>
          <w:lang w:val="ca-ES"/>
        </w:rPr>
        <w:t xml:space="preserve"> i comparabilitat de comissions, </w:t>
      </w:r>
      <w:r w:rsidR="00B5019A">
        <w:rPr>
          <w:rFonts w:ascii="Arial" w:hAnsi="Arial" w:cs="Arial"/>
          <w:lang w:val="ca-ES"/>
        </w:rPr>
        <w:t xml:space="preserve">en la seva Oficina núm. XXXXXX, </w:t>
      </w:r>
      <w:r w:rsidRPr="00D70E86">
        <w:rPr>
          <w:rFonts w:ascii="Arial" w:hAnsi="Arial" w:cs="Arial"/>
          <w:lang w:val="ca-ES"/>
        </w:rPr>
        <w:t xml:space="preserve">vaig </w:t>
      </w:r>
      <w:r w:rsidR="00E95291">
        <w:rPr>
          <w:rFonts w:ascii="Arial" w:hAnsi="Arial" w:cs="Arial"/>
          <w:lang w:val="ca-ES"/>
        </w:rPr>
        <w:t>sol·licit</w:t>
      </w:r>
      <w:r>
        <w:rPr>
          <w:rFonts w:ascii="Arial" w:hAnsi="Arial" w:cs="Arial"/>
          <w:lang w:val="ca-ES"/>
        </w:rPr>
        <w:t>ar</w:t>
      </w:r>
      <w:r w:rsidR="00E95291">
        <w:rPr>
          <w:rFonts w:ascii="Arial" w:hAnsi="Arial" w:cs="Arial"/>
          <w:lang w:val="ca-ES"/>
        </w:rPr>
        <w:t xml:space="preserve"> poder obrir un compte de pagament bàsic</w:t>
      </w:r>
      <w:r w:rsidR="00B34A39" w:rsidRPr="00B34A39">
        <w:rPr>
          <w:rFonts w:ascii="Arial" w:hAnsi="Arial" w:cs="Arial"/>
          <w:lang w:val="ca-ES"/>
        </w:rPr>
        <w:t>.</w:t>
      </w:r>
      <w:r>
        <w:rPr>
          <w:rFonts w:ascii="Arial" w:hAnsi="Arial" w:cs="Arial"/>
          <w:lang w:val="ca-ES"/>
        </w:rPr>
        <w:t xml:space="preserve"> Adjunto còpia de la sol·licitud que vaig presentar.</w:t>
      </w:r>
    </w:p>
    <w:p w14:paraId="3F96D882" w14:textId="77777777" w:rsidR="00D70E86" w:rsidRDefault="00D70E86" w:rsidP="006229A3">
      <w:pPr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Ha transcorregut el termini de 10 dies que preveu l’article 5 de l’esmentat Reial decret llei</w:t>
      </w:r>
      <w:r w:rsidR="00B5019A">
        <w:rPr>
          <w:rFonts w:ascii="Arial" w:hAnsi="Arial" w:cs="Arial"/>
          <w:lang w:val="ca-ES"/>
        </w:rPr>
        <w:t xml:space="preserve"> i</w:t>
      </w:r>
      <w:r>
        <w:rPr>
          <w:rFonts w:ascii="Arial" w:hAnsi="Arial" w:cs="Arial"/>
          <w:lang w:val="ca-ES"/>
        </w:rPr>
        <w:t xml:space="preserve"> encara no he rebut cap notificació per escrit de l’esmentada oficina en la qual se m’informi dels motius pels quals no se m’obre el compte de pagament bàsic sol·licitat.</w:t>
      </w:r>
    </w:p>
    <w:p w14:paraId="18FCC32E" w14:textId="77777777" w:rsidR="00B34A39" w:rsidRDefault="00D70E86" w:rsidP="006F1BD3">
      <w:pPr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D’acord amb el seu article 21 </w:t>
      </w:r>
      <w:r w:rsidRPr="00D70E86">
        <w:rPr>
          <w:rFonts w:ascii="Arial" w:hAnsi="Arial" w:cs="Arial"/>
          <w:i/>
          <w:lang w:val="ca-ES"/>
        </w:rPr>
        <w:t>“Han de tenir la consideració de normes d’ordenació i disciplina les disposicions que conté aquest Reial decret llei. El seu incompliment es considera una infracció molt greu de conformitat amb el que preveu la Llei 10/2014, de 26 de juny, d’ordenació, supervisió i solvència d’entitats de crèdit, llevat que tingui un caràcter ocasional o aïllat, cas en què se sanciona com a infracció greu.”</w:t>
      </w:r>
    </w:p>
    <w:p w14:paraId="33D867EB" w14:textId="77777777" w:rsidR="00D70E86" w:rsidRDefault="00D70E86" w:rsidP="006F1BD3">
      <w:pPr>
        <w:jc w:val="both"/>
        <w:rPr>
          <w:rFonts w:ascii="Arial" w:hAnsi="Arial" w:cs="Arial"/>
          <w:lang w:val="ca-ES"/>
        </w:rPr>
      </w:pPr>
    </w:p>
    <w:p w14:paraId="101782A8" w14:textId="775D9DEC" w:rsidR="006F1BD3" w:rsidRDefault="00B34A39" w:rsidP="006F1BD3">
      <w:pPr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Atentament</w:t>
      </w:r>
      <w:r w:rsidR="008E22F9">
        <w:rPr>
          <w:rFonts w:ascii="Arial" w:hAnsi="Arial" w:cs="Arial"/>
          <w:lang w:val="ca-ES"/>
        </w:rPr>
        <w:t>,</w:t>
      </w:r>
    </w:p>
    <w:p w14:paraId="70FC2A2A" w14:textId="77777777" w:rsidR="00B34A39" w:rsidRDefault="00B34A39" w:rsidP="006F1BD3">
      <w:pPr>
        <w:jc w:val="both"/>
        <w:rPr>
          <w:rFonts w:ascii="Arial" w:hAnsi="Arial" w:cs="Arial"/>
          <w:lang w:val="ca-ES"/>
        </w:rPr>
      </w:pPr>
    </w:p>
    <w:p w14:paraId="14EA83DF" w14:textId="77777777" w:rsidR="00B34A39" w:rsidRPr="00E95291" w:rsidRDefault="00B34A39" w:rsidP="006F1BD3">
      <w:pPr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(Signatura)</w:t>
      </w:r>
    </w:p>
    <w:p w14:paraId="03D1CA2C" w14:textId="77777777" w:rsidR="006F1BD3" w:rsidRPr="00E95291" w:rsidRDefault="006F1BD3" w:rsidP="006F1BD3">
      <w:pPr>
        <w:jc w:val="both"/>
        <w:rPr>
          <w:rFonts w:ascii="Arial" w:hAnsi="Arial" w:cs="Arial"/>
          <w:lang w:val="ca-ES"/>
        </w:rPr>
      </w:pPr>
    </w:p>
    <w:sectPr w:rsidR="006F1BD3" w:rsidRPr="00E95291" w:rsidSect="00E9580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6B1B"/>
    <w:multiLevelType w:val="hybridMultilevel"/>
    <w:tmpl w:val="283AB74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64C40"/>
    <w:multiLevelType w:val="hybridMultilevel"/>
    <w:tmpl w:val="89A4FF8C"/>
    <w:lvl w:ilvl="0" w:tplc="DD50D7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208535C"/>
    <w:multiLevelType w:val="multilevel"/>
    <w:tmpl w:val="6FF0D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504243"/>
    <w:multiLevelType w:val="multilevel"/>
    <w:tmpl w:val="825EB436"/>
    <w:lvl w:ilvl="0">
      <w:start w:val="3"/>
      <w:numFmt w:val="decimal"/>
      <w:lvlText w:val="%1."/>
      <w:lvlJc w:val="left"/>
      <w:pPr>
        <w:ind w:left="400" w:hanging="400"/>
      </w:pPr>
      <w:rPr>
        <w:rFonts w:eastAsiaTheme="minorHAnsi" w:hint="default"/>
        <w:color w:val="auto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  <w:color w:val="auto"/>
      </w:rPr>
    </w:lvl>
  </w:abstractNum>
  <w:num w:numId="1" w16cid:durableId="40398351">
    <w:abstractNumId w:val="2"/>
  </w:num>
  <w:num w:numId="2" w16cid:durableId="1479103214">
    <w:abstractNumId w:val="1"/>
  </w:num>
  <w:num w:numId="3" w16cid:durableId="1919436525">
    <w:abstractNumId w:val="0"/>
  </w:num>
  <w:num w:numId="4" w16cid:durableId="4484002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25C8"/>
    <w:rsid w:val="000051F8"/>
    <w:rsid w:val="0003213C"/>
    <w:rsid w:val="000B527D"/>
    <w:rsid w:val="000B5D09"/>
    <w:rsid w:val="000C3A03"/>
    <w:rsid w:val="000D59E1"/>
    <w:rsid w:val="001550F4"/>
    <w:rsid w:val="00162965"/>
    <w:rsid w:val="00170384"/>
    <w:rsid w:val="00175F05"/>
    <w:rsid w:val="00190CF4"/>
    <w:rsid w:val="001A13C5"/>
    <w:rsid w:val="001B5C60"/>
    <w:rsid w:val="001C2767"/>
    <w:rsid w:val="001C4D56"/>
    <w:rsid w:val="001D7ABC"/>
    <w:rsid w:val="001F3A6C"/>
    <w:rsid w:val="00211DAE"/>
    <w:rsid w:val="00212833"/>
    <w:rsid w:val="00217EA5"/>
    <w:rsid w:val="002271AA"/>
    <w:rsid w:val="00262691"/>
    <w:rsid w:val="00263115"/>
    <w:rsid w:val="00277918"/>
    <w:rsid w:val="002817B6"/>
    <w:rsid w:val="00287586"/>
    <w:rsid w:val="002A28AA"/>
    <w:rsid w:val="002B22AF"/>
    <w:rsid w:val="002C1C4C"/>
    <w:rsid w:val="002C6A07"/>
    <w:rsid w:val="002D0467"/>
    <w:rsid w:val="00315E7F"/>
    <w:rsid w:val="00320973"/>
    <w:rsid w:val="00342576"/>
    <w:rsid w:val="003564DF"/>
    <w:rsid w:val="00360437"/>
    <w:rsid w:val="00361979"/>
    <w:rsid w:val="00365EED"/>
    <w:rsid w:val="003710CD"/>
    <w:rsid w:val="00394E6D"/>
    <w:rsid w:val="003C03D8"/>
    <w:rsid w:val="003D5B28"/>
    <w:rsid w:val="0040446A"/>
    <w:rsid w:val="0040502F"/>
    <w:rsid w:val="00405449"/>
    <w:rsid w:val="00413476"/>
    <w:rsid w:val="0042553B"/>
    <w:rsid w:val="00485721"/>
    <w:rsid w:val="004A282D"/>
    <w:rsid w:val="004E1F07"/>
    <w:rsid w:val="00537EC4"/>
    <w:rsid w:val="005625FB"/>
    <w:rsid w:val="005B2A4F"/>
    <w:rsid w:val="005E74C7"/>
    <w:rsid w:val="006229A3"/>
    <w:rsid w:val="00632E7A"/>
    <w:rsid w:val="0064386E"/>
    <w:rsid w:val="00651AE7"/>
    <w:rsid w:val="00651DA0"/>
    <w:rsid w:val="006805F7"/>
    <w:rsid w:val="006826A9"/>
    <w:rsid w:val="006B0ECB"/>
    <w:rsid w:val="006B49D5"/>
    <w:rsid w:val="006B6B55"/>
    <w:rsid w:val="006C2379"/>
    <w:rsid w:val="006E5134"/>
    <w:rsid w:val="006F1BD3"/>
    <w:rsid w:val="0071213F"/>
    <w:rsid w:val="00716497"/>
    <w:rsid w:val="0075385A"/>
    <w:rsid w:val="007576EE"/>
    <w:rsid w:val="007669C0"/>
    <w:rsid w:val="0078473C"/>
    <w:rsid w:val="007A1701"/>
    <w:rsid w:val="007A7F83"/>
    <w:rsid w:val="007B07DD"/>
    <w:rsid w:val="007F5567"/>
    <w:rsid w:val="007F68B9"/>
    <w:rsid w:val="008113E9"/>
    <w:rsid w:val="00820678"/>
    <w:rsid w:val="0086714E"/>
    <w:rsid w:val="00875B57"/>
    <w:rsid w:val="00887ED7"/>
    <w:rsid w:val="008901CE"/>
    <w:rsid w:val="00893E3B"/>
    <w:rsid w:val="008A30F5"/>
    <w:rsid w:val="008A4389"/>
    <w:rsid w:val="008D2299"/>
    <w:rsid w:val="008D3A1C"/>
    <w:rsid w:val="008E22F9"/>
    <w:rsid w:val="008E30BB"/>
    <w:rsid w:val="0094632D"/>
    <w:rsid w:val="00951A46"/>
    <w:rsid w:val="0096348E"/>
    <w:rsid w:val="009D07D6"/>
    <w:rsid w:val="009E6643"/>
    <w:rsid w:val="00A258A4"/>
    <w:rsid w:val="00A82189"/>
    <w:rsid w:val="00A87990"/>
    <w:rsid w:val="00AE7533"/>
    <w:rsid w:val="00AF47E5"/>
    <w:rsid w:val="00B01D11"/>
    <w:rsid w:val="00B20E71"/>
    <w:rsid w:val="00B34A39"/>
    <w:rsid w:val="00B41D5C"/>
    <w:rsid w:val="00B5019A"/>
    <w:rsid w:val="00B559E0"/>
    <w:rsid w:val="00B65378"/>
    <w:rsid w:val="00B678A6"/>
    <w:rsid w:val="00B70E2F"/>
    <w:rsid w:val="00BA435E"/>
    <w:rsid w:val="00BC25E8"/>
    <w:rsid w:val="00BE50D9"/>
    <w:rsid w:val="00C03CD3"/>
    <w:rsid w:val="00C32C54"/>
    <w:rsid w:val="00C75142"/>
    <w:rsid w:val="00CC343B"/>
    <w:rsid w:val="00D006B3"/>
    <w:rsid w:val="00D23844"/>
    <w:rsid w:val="00D47EAE"/>
    <w:rsid w:val="00D558FC"/>
    <w:rsid w:val="00D648CA"/>
    <w:rsid w:val="00D6676A"/>
    <w:rsid w:val="00D70E86"/>
    <w:rsid w:val="00D76610"/>
    <w:rsid w:val="00D77FF9"/>
    <w:rsid w:val="00D824FC"/>
    <w:rsid w:val="00D82D6F"/>
    <w:rsid w:val="00D9244F"/>
    <w:rsid w:val="00DB0724"/>
    <w:rsid w:val="00DF06ED"/>
    <w:rsid w:val="00DF63E5"/>
    <w:rsid w:val="00E03319"/>
    <w:rsid w:val="00E05ED8"/>
    <w:rsid w:val="00E163AD"/>
    <w:rsid w:val="00E9141E"/>
    <w:rsid w:val="00E95291"/>
    <w:rsid w:val="00E95806"/>
    <w:rsid w:val="00EE288A"/>
    <w:rsid w:val="00EF6096"/>
    <w:rsid w:val="00F525C8"/>
    <w:rsid w:val="00F63B54"/>
    <w:rsid w:val="00F63E48"/>
    <w:rsid w:val="00F77CA7"/>
    <w:rsid w:val="00F8445E"/>
    <w:rsid w:val="00F93715"/>
    <w:rsid w:val="00FA0800"/>
    <w:rsid w:val="00FA0A99"/>
    <w:rsid w:val="00FB1B23"/>
    <w:rsid w:val="00FD4262"/>
    <w:rsid w:val="00FD4D42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67ED7"/>
  <w15:docId w15:val="{9BABEA9E-D549-47CC-98BD-F2925DEA0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C27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DF06E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DB0724"/>
    <w:rPr>
      <w:i/>
      <w:iCs/>
    </w:rPr>
  </w:style>
  <w:style w:type="paragraph" w:customStyle="1" w:styleId="a">
    <w:name w:val="a"/>
    <w:basedOn w:val="Normal"/>
    <w:rsid w:val="00CC3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a-ES" w:eastAsia="ca-ES"/>
    </w:rPr>
  </w:style>
  <w:style w:type="paragraph" w:styleId="NormalWeb">
    <w:name w:val="Normal (Web)"/>
    <w:basedOn w:val="Normal"/>
    <w:uiPriority w:val="99"/>
    <w:semiHidden/>
    <w:unhideWhenUsed/>
    <w:rsid w:val="00CC3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a-ES" w:eastAsia="ca-ES"/>
    </w:rPr>
  </w:style>
  <w:style w:type="character" w:styleId="Hipervnculo">
    <w:name w:val="Hyperlink"/>
    <w:basedOn w:val="Fuentedeprrafopredeter"/>
    <w:uiPriority w:val="99"/>
    <w:semiHidden/>
    <w:unhideWhenUsed/>
    <w:rsid w:val="00CC343B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C2767"/>
    <w:rPr>
      <w:rFonts w:asciiTheme="majorHAnsi" w:eastAsiaTheme="majorEastAsia" w:hAnsiTheme="majorHAnsi" w:cstheme="majorBidi"/>
      <w:b/>
      <w:bCs/>
      <w:color w:val="4F81BD" w:themeColor="accent1"/>
      <w:lang w:val="es-ES"/>
    </w:rPr>
  </w:style>
  <w:style w:type="paragraph" w:styleId="Prrafodelista">
    <w:name w:val="List Paragraph"/>
    <w:basedOn w:val="Normal"/>
    <w:uiPriority w:val="34"/>
    <w:qFormat/>
    <w:rsid w:val="00B6537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C0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03D8"/>
    <w:rPr>
      <w:rFonts w:ascii="Tahoma" w:hAnsi="Tahoma" w:cs="Tahoma"/>
      <w:sz w:val="16"/>
      <w:szCs w:val="16"/>
      <w:lang w:val="es-ES"/>
    </w:rPr>
  </w:style>
  <w:style w:type="paragraph" w:styleId="Sinespaciado">
    <w:name w:val="No Spacing"/>
    <w:uiPriority w:val="1"/>
    <w:qFormat/>
    <w:rsid w:val="009E664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837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34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262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F433C-509C-4E7B-B1A7-7BA89BF52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087</Characters>
  <Application>Microsoft Office Word</Application>
  <DocSecurity>0</DocSecurity>
  <Lines>9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MI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Xavier López Martín</cp:lastModifiedBy>
  <cp:revision>3</cp:revision>
  <cp:lastPrinted>2019-09-10T09:14:00Z</cp:lastPrinted>
  <dcterms:created xsi:type="dcterms:W3CDTF">2021-05-11T06:57:00Z</dcterms:created>
  <dcterms:modified xsi:type="dcterms:W3CDTF">2022-06-14T10:35:00Z</dcterms:modified>
</cp:coreProperties>
</file>